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B34041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C1677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9378431" w:rsidR="00182609" w:rsidRDefault="00BC629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8 dicembre 2025</w:t>
          </w:r>
        </w:p>
      </w:sdtContent>
    </w:sdt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5244"/>
        <w:gridCol w:w="1276"/>
      </w:tblGrid>
      <w:tr w:rsidR="00AC1677" w14:paraId="498CF60F" w14:textId="77777777" w:rsidTr="00AC167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2F0" w14:textId="77777777" w:rsid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DCB9A4" w14:textId="77777777" w:rsid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CA8426" w14:textId="77777777" w:rsidR="00AC1677" w:rsidRP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</w:rPr>
            </w:pPr>
            <w:r w:rsidRPr="00AC16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3C68CB" w14:textId="77777777" w:rsidR="00AC1677" w:rsidRP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</w:rPr>
            </w:pPr>
            <w:r w:rsidRPr="00AC1677">
              <w:rPr>
                <w:rFonts w:ascii="Times New Roman" w:hAnsi="Times New Roman"/>
                <w:b/>
                <w:bCs/>
              </w:rPr>
              <w:t>Ora</w:t>
            </w:r>
          </w:p>
        </w:tc>
      </w:tr>
      <w:tr w:rsidR="00AC1677" w14:paraId="17D5FCE9" w14:textId="77777777" w:rsidTr="00AC1677">
        <w:trPr>
          <w:trHeight w:val="10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18AB" w14:textId="77777777" w:rsidR="00AC1677" w:rsidRPr="00AC1677" w:rsidRDefault="00AC1677" w:rsidP="00AC16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34BB" w14:textId="77777777" w:rsidR="00AC1677" w:rsidRP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C16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1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234- GIP:N2024/003640- DIB:N2025/00107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D740" w14:textId="798E9450" w:rsidR="00AC1677" w:rsidRP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B2F9" w14:textId="77777777" w:rsidR="00AC1677" w:rsidRP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1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C1677" w14:paraId="5D03CE06" w14:textId="77777777" w:rsidTr="00AC1677">
        <w:trPr>
          <w:trHeight w:val="10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344" w14:textId="77777777" w:rsidR="00AC1677" w:rsidRPr="00AC1677" w:rsidRDefault="00AC1677" w:rsidP="00AC16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6928" w14:textId="77777777" w:rsidR="00AC1677" w:rsidRPr="00AC32F9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C32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78- GIP:N2024/005298- DIB:N2025/00084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F8E0" w14:textId="6DDCB520" w:rsidR="00AC1677" w:rsidRPr="00AC32F9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7EF1" w14:textId="77777777" w:rsidR="00AC1677" w:rsidRP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1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C1677" w14:paraId="262EAE30" w14:textId="77777777" w:rsidTr="00AC1677">
        <w:trPr>
          <w:trHeight w:val="7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A5D" w14:textId="77777777" w:rsidR="00AC1677" w:rsidRPr="00AC1677" w:rsidRDefault="00AC1677" w:rsidP="00AC16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C7FE" w14:textId="77777777" w:rsidR="00AC1677" w:rsidRPr="00AC32F9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C32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8186- DIB:N2025/00164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0576" w14:textId="471D7467" w:rsidR="00AC1677" w:rsidRPr="00AC32F9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3D77" w14:textId="77777777" w:rsidR="00AC1677" w:rsidRP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1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C32F9" w14:paraId="136E35B1" w14:textId="77777777" w:rsidTr="00AC1677">
        <w:trPr>
          <w:trHeight w:val="7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D49" w14:textId="77777777" w:rsidR="00AC32F9" w:rsidRPr="00AC1677" w:rsidRDefault="00AC32F9" w:rsidP="00AC16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99AF8" w14:textId="643A183C" w:rsidR="00AC32F9" w:rsidRPr="00AC32F9" w:rsidRDefault="00AC32F9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C32F9">
              <w:rPr>
                <w:rFonts w:ascii="Times New Roman" w:hAnsi="Times New Roman"/>
                <w:color w:val="000000"/>
                <w:sz w:val="24"/>
                <w:szCs w:val="24"/>
              </w:rPr>
              <w:t>284/25 SIG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AE094" w14:textId="50075CEC" w:rsidR="00AC32F9" w:rsidRPr="00AC32F9" w:rsidRDefault="00AC32F9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6685B" w14:textId="2B7DD327" w:rsidR="00AC32F9" w:rsidRPr="00AC1677" w:rsidRDefault="00AC32F9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C1677" w14:paraId="74571CF7" w14:textId="77777777" w:rsidTr="00AC1677">
        <w:trPr>
          <w:trHeight w:val="9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481" w14:textId="77777777" w:rsidR="00AC1677" w:rsidRPr="00AC1677" w:rsidRDefault="00AC1677" w:rsidP="00AC16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4421" w14:textId="7E9C52CD" w:rsidR="00AC1677" w:rsidRPr="00AC32F9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C32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529  </w:t>
              </w:r>
              <w:r w:rsidRPr="00AC32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GIP: N2023/000456</w:t>
              </w:r>
              <w:r w:rsidRPr="00AC32F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5/000460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629A" w14:textId="4584AAD7" w:rsidR="00AC1677" w:rsidRPr="00AC32F9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AC1F" w14:textId="77777777" w:rsidR="00AC1677" w:rsidRP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5</w:t>
            </w:r>
          </w:p>
        </w:tc>
      </w:tr>
      <w:tr w:rsidR="00AC1677" w14:paraId="132205F0" w14:textId="77777777" w:rsidTr="00AC1677">
        <w:trPr>
          <w:trHeight w:val="10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BA9" w14:textId="77777777" w:rsidR="00AC1677" w:rsidRPr="00AC1677" w:rsidRDefault="00AC1677" w:rsidP="00AC16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DD04" w14:textId="77777777" w:rsidR="00AC1677" w:rsidRPr="00AC32F9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C32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C3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244- GIP:N2024/003956- DIB:N2025/00039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CE81" w14:textId="0D9AE388" w:rsidR="00AC1677" w:rsidRPr="00AC32F9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7DBA5" w14:textId="77777777" w:rsidR="00AC1677" w:rsidRPr="00AC1677" w:rsidRDefault="00AC1677" w:rsidP="003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C1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17A25F32" w14:textId="77777777" w:rsidR="00AC1677" w:rsidRDefault="00AC16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9E0B03" w14:textId="77777777" w:rsidR="00AC1677" w:rsidRDefault="00AC16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30BAF8" w14:textId="77777777" w:rsidR="00AC1677" w:rsidRDefault="00AC16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5438100" w14:textId="77777777" w:rsidR="00AC1677" w:rsidRDefault="00AC16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86988A" w14:textId="77777777" w:rsidR="00AC32F9" w:rsidRDefault="00AC32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EDC988" w14:textId="77777777" w:rsidR="00AC32F9" w:rsidRDefault="00AC32F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C513E8A" w14:textId="352BA700" w:rsidR="00AC1677" w:rsidRDefault="00AC16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6A6554DA" w14:textId="4E66AB73" w:rsidR="00AC1677" w:rsidRPr="00711FE5" w:rsidRDefault="00AC16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AC1677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BAE7" w14:textId="77777777" w:rsidR="00DB7832" w:rsidRDefault="00DB7832" w:rsidP="00F764B9">
      <w:pPr>
        <w:spacing w:after="0" w:line="240" w:lineRule="auto"/>
      </w:pPr>
      <w:r>
        <w:separator/>
      </w:r>
    </w:p>
  </w:endnote>
  <w:endnote w:type="continuationSeparator" w:id="0">
    <w:p w14:paraId="2118AAA5" w14:textId="77777777" w:rsidR="00DB7832" w:rsidRDefault="00DB783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756B25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96D5E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8E55" w14:textId="77777777" w:rsidR="00DB7832" w:rsidRDefault="00DB7832" w:rsidP="00F764B9">
      <w:pPr>
        <w:spacing w:after="0" w:line="240" w:lineRule="auto"/>
      </w:pPr>
      <w:r>
        <w:separator/>
      </w:r>
    </w:p>
  </w:footnote>
  <w:footnote w:type="continuationSeparator" w:id="0">
    <w:p w14:paraId="7585CC56" w14:textId="77777777" w:rsidR="00DB7832" w:rsidRDefault="00DB783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367FEF"/>
    <w:multiLevelType w:val="hybridMultilevel"/>
    <w:tmpl w:val="7A0824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14570336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E40D0"/>
    <w:rsid w:val="001F0115"/>
    <w:rsid w:val="001F3BE7"/>
    <w:rsid w:val="001F6AA6"/>
    <w:rsid w:val="00201D7D"/>
    <w:rsid w:val="00201EDF"/>
    <w:rsid w:val="00210DFD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640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579FA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1677"/>
    <w:rsid w:val="00AC32F9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629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6D5E"/>
    <w:rsid w:val="00DA28CA"/>
    <w:rsid w:val="00DA2B88"/>
    <w:rsid w:val="00DA6B9E"/>
    <w:rsid w:val="00DB4EA7"/>
    <w:rsid w:val="00DB5A3B"/>
    <w:rsid w:val="00DB69FD"/>
    <w:rsid w:val="00DB7075"/>
    <w:rsid w:val="00DB7832"/>
    <w:rsid w:val="00DC65B8"/>
    <w:rsid w:val="00DD4C9F"/>
    <w:rsid w:val="00DD4F66"/>
    <w:rsid w:val="00DD72C0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7D6C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E40D0"/>
    <w:rsid w:val="001F55D3"/>
    <w:rsid w:val="006A55CC"/>
    <w:rsid w:val="008579FA"/>
    <w:rsid w:val="0095146D"/>
    <w:rsid w:val="00BF7221"/>
    <w:rsid w:val="00DB7D26"/>
    <w:rsid w:val="00DD72C0"/>
    <w:rsid w:val="00E878C0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2-09T11:59:00Z</cp:lastPrinted>
  <dcterms:created xsi:type="dcterms:W3CDTF">2025-12-09T11:59:00Z</dcterms:created>
  <dcterms:modified xsi:type="dcterms:W3CDTF">2025-12-10T11:05:00Z</dcterms:modified>
</cp:coreProperties>
</file>